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8E6D7" w14:textId="442A44EB" w:rsidR="008A487D" w:rsidRDefault="008A487D" w:rsidP="008A487D">
      <w:pPr>
        <w:pStyle w:val="Ttulo"/>
        <w:rPr>
          <w:b/>
        </w:rPr>
      </w:pPr>
      <w:r>
        <w:rPr>
          <w:b/>
        </w:rPr>
        <w:t xml:space="preserve">TERMO DE </w:t>
      </w:r>
      <w:r w:rsidR="005F0CC8">
        <w:rPr>
          <w:b/>
        </w:rPr>
        <w:t>COMPROMISSO COM O CÓDIGO DE CONDUTA</w:t>
      </w:r>
    </w:p>
    <w:p w14:paraId="656C9CF2" w14:textId="3A76B583" w:rsidR="008A487D" w:rsidRDefault="008A487D" w:rsidP="008A487D"/>
    <w:p w14:paraId="24E0ABB6" w14:textId="77777777" w:rsidR="00FE4383" w:rsidRDefault="00FE4383" w:rsidP="00FE4383">
      <w:r>
        <w:t>Declaro que estou ciente que o Grupo Marista possui um Código de Conduta, no qual comprometo-me a ler e cumpri-lo integralmente.</w:t>
      </w:r>
    </w:p>
    <w:p w14:paraId="5A2829FA" w14:textId="77777777" w:rsidR="00FE4383" w:rsidRDefault="00FE4383" w:rsidP="00FE4383"/>
    <w:p w14:paraId="51DF32E3" w14:textId="246CFFEB" w:rsidR="00FE4383" w:rsidRDefault="00FE4383" w:rsidP="00FE4383">
      <w:r>
        <w:t>Nome: ________________________________________________________________</w:t>
      </w:r>
      <w:r w:rsidR="008C1B76">
        <w:softHyphen/>
      </w:r>
      <w:r w:rsidR="008C1B76">
        <w:softHyphen/>
      </w:r>
      <w:r w:rsidR="008C1B76">
        <w:softHyphen/>
      </w:r>
      <w:r w:rsidR="008C1B76">
        <w:softHyphen/>
      </w:r>
      <w:r w:rsidR="008C1B76">
        <w:softHyphen/>
      </w:r>
      <w:r w:rsidR="008C1B76">
        <w:softHyphen/>
        <w:t>_</w:t>
      </w:r>
    </w:p>
    <w:p w14:paraId="5120446C" w14:textId="1D4969D0" w:rsidR="008C1B76" w:rsidRDefault="008C1B76" w:rsidP="00FE4383">
      <w:r>
        <w:t>CPF:__________________________________________________________________</w:t>
      </w:r>
      <w:r>
        <w:softHyphen/>
      </w:r>
      <w:r>
        <w:softHyphen/>
      </w:r>
      <w:r>
        <w:softHyphen/>
        <w:t>_</w:t>
      </w:r>
    </w:p>
    <w:p w14:paraId="7AB00AD9" w14:textId="1904D521" w:rsidR="00FE4383" w:rsidRDefault="00FE4383" w:rsidP="00FE4383">
      <w:r>
        <w:t>Código funcional (ou número de cadastro): ___________________________________</w:t>
      </w:r>
    </w:p>
    <w:p w14:paraId="4E9D259C" w14:textId="69710124" w:rsidR="00FE4383" w:rsidRDefault="00FE4383" w:rsidP="00FE4383">
      <w:r>
        <w:t>Cargo (ou função): _______________________________________________________</w:t>
      </w:r>
    </w:p>
    <w:p w14:paraId="7DB8B865" w14:textId="2F45BE16" w:rsidR="00FE4383" w:rsidRDefault="00FE4383" w:rsidP="00FE4383">
      <w:r>
        <w:t>Unidade e departamento: _________________________________________________</w:t>
      </w:r>
    </w:p>
    <w:p w14:paraId="3286FC05" w14:textId="219A1D13" w:rsidR="00FE4383" w:rsidRDefault="00FE4383" w:rsidP="00FE4383">
      <w:r>
        <w:t>Local e data: ____________________________________________________________</w:t>
      </w:r>
    </w:p>
    <w:p w14:paraId="7F7F1312" w14:textId="77777777" w:rsidR="00FE4383" w:rsidRDefault="00FE4383" w:rsidP="00FE4383"/>
    <w:p w14:paraId="490B8FC7" w14:textId="77777777" w:rsidR="00FE4383" w:rsidRDefault="00FE4383" w:rsidP="00FE4383">
      <w:r>
        <w:t>_______________________</w:t>
      </w:r>
      <w:bookmarkStart w:id="0" w:name="_GoBack"/>
      <w:bookmarkEnd w:id="0"/>
    </w:p>
    <w:p w14:paraId="5B97910B" w14:textId="77777777" w:rsidR="00FE4383" w:rsidRDefault="00FE4383" w:rsidP="00FE4383">
      <w:r>
        <w:t>Assinatura</w:t>
      </w:r>
    </w:p>
    <w:p w14:paraId="771E329C" w14:textId="77777777" w:rsidR="00FE4383" w:rsidRPr="008A487D" w:rsidRDefault="00FE4383" w:rsidP="008A487D"/>
    <w:sectPr w:rsidR="00FE4383" w:rsidRPr="008A487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8652A" w14:textId="77777777" w:rsidR="00155BC2" w:rsidRDefault="00155BC2" w:rsidP="009D06B7">
      <w:pPr>
        <w:spacing w:after="0" w:line="240" w:lineRule="auto"/>
      </w:pPr>
      <w:r>
        <w:separator/>
      </w:r>
    </w:p>
  </w:endnote>
  <w:endnote w:type="continuationSeparator" w:id="0">
    <w:p w14:paraId="2D1F33B0" w14:textId="77777777" w:rsidR="00155BC2" w:rsidRDefault="00155BC2" w:rsidP="009D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91261"/>
      <w:docPartObj>
        <w:docPartGallery w:val="Page Numbers (Bottom of Page)"/>
        <w:docPartUnique/>
      </w:docPartObj>
    </w:sdtPr>
    <w:sdtEndPr/>
    <w:sdtContent>
      <w:p w14:paraId="1CB11AC9" w14:textId="77777777" w:rsidR="00A85EF4" w:rsidRDefault="00A85E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76">
          <w:rPr>
            <w:noProof/>
          </w:rPr>
          <w:t>1</w:t>
        </w:r>
        <w:r>
          <w:fldChar w:fldCharType="end"/>
        </w:r>
      </w:p>
    </w:sdtContent>
  </w:sdt>
  <w:p w14:paraId="515D5F05" w14:textId="77777777" w:rsidR="00A85EF4" w:rsidRDefault="00A85E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EC1A8" w14:textId="77777777" w:rsidR="00155BC2" w:rsidRDefault="00155BC2" w:rsidP="009D06B7">
      <w:pPr>
        <w:spacing w:after="0" w:line="240" w:lineRule="auto"/>
      </w:pPr>
      <w:r>
        <w:separator/>
      </w:r>
    </w:p>
  </w:footnote>
  <w:footnote w:type="continuationSeparator" w:id="0">
    <w:p w14:paraId="33DA9265" w14:textId="77777777" w:rsidR="00155BC2" w:rsidRDefault="00155BC2" w:rsidP="009D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B87"/>
    <w:multiLevelType w:val="hybridMultilevel"/>
    <w:tmpl w:val="CA9A1C9E"/>
    <w:lvl w:ilvl="0" w:tplc="9FE240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42F9"/>
    <w:multiLevelType w:val="hybridMultilevel"/>
    <w:tmpl w:val="0DF85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DF9"/>
    <w:multiLevelType w:val="hybridMultilevel"/>
    <w:tmpl w:val="BE648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76C85"/>
    <w:multiLevelType w:val="hybridMultilevel"/>
    <w:tmpl w:val="147AF6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12C7"/>
    <w:multiLevelType w:val="hybridMultilevel"/>
    <w:tmpl w:val="353C8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038DE"/>
    <w:multiLevelType w:val="hybridMultilevel"/>
    <w:tmpl w:val="9E6C0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F101D"/>
    <w:multiLevelType w:val="hybridMultilevel"/>
    <w:tmpl w:val="D8F4B0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61405"/>
    <w:multiLevelType w:val="hybridMultilevel"/>
    <w:tmpl w:val="8B3612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C6698"/>
    <w:multiLevelType w:val="hybridMultilevel"/>
    <w:tmpl w:val="3BAA6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B6267"/>
    <w:multiLevelType w:val="hybridMultilevel"/>
    <w:tmpl w:val="B5F61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E6EE7"/>
    <w:multiLevelType w:val="hybridMultilevel"/>
    <w:tmpl w:val="EE9EE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0E1"/>
    <w:multiLevelType w:val="hybridMultilevel"/>
    <w:tmpl w:val="A716A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A3151"/>
    <w:multiLevelType w:val="hybridMultilevel"/>
    <w:tmpl w:val="75B2D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11867"/>
    <w:multiLevelType w:val="multilevel"/>
    <w:tmpl w:val="C6BCA8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1557C2"/>
    <w:multiLevelType w:val="hybridMultilevel"/>
    <w:tmpl w:val="C64E1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86A50"/>
    <w:multiLevelType w:val="hybridMultilevel"/>
    <w:tmpl w:val="787CA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E5E80"/>
    <w:multiLevelType w:val="hybridMultilevel"/>
    <w:tmpl w:val="51D83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10363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B16DD"/>
    <w:multiLevelType w:val="hybridMultilevel"/>
    <w:tmpl w:val="BBAC3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1EC1"/>
    <w:multiLevelType w:val="hybridMultilevel"/>
    <w:tmpl w:val="03DC4C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D93156"/>
    <w:multiLevelType w:val="hybridMultilevel"/>
    <w:tmpl w:val="40E621A2"/>
    <w:lvl w:ilvl="0" w:tplc="9FE240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56BC5"/>
    <w:multiLevelType w:val="multilevel"/>
    <w:tmpl w:val="4ECC7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D6B46D4"/>
    <w:multiLevelType w:val="hybridMultilevel"/>
    <w:tmpl w:val="CD606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F6ABF"/>
    <w:multiLevelType w:val="hybridMultilevel"/>
    <w:tmpl w:val="0646E5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DE33E8"/>
    <w:multiLevelType w:val="hybridMultilevel"/>
    <w:tmpl w:val="7AD0DC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421AB4"/>
    <w:multiLevelType w:val="hybridMultilevel"/>
    <w:tmpl w:val="C4741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67C7D"/>
    <w:multiLevelType w:val="hybridMultilevel"/>
    <w:tmpl w:val="279ACB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27C78"/>
    <w:multiLevelType w:val="hybridMultilevel"/>
    <w:tmpl w:val="D57A3942"/>
    <w:lvl w:ilvl="0" w:tplc="9FE240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6"/>
  </w:num>
  <w:num w:numId="5">
    <w:abstractNumId w:val="24"/>
  </w:num>
  <w:num w:numId="6">
    <w:abstractNumId w:val="3"/>
  </w:num>
  <w:num w:numId="7">
    <w:abstractNumId w:val="15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17"/>
  </w:num>
  <w:num w:numId="14">
    <w:abstractNumId w:val="11"/>
  </w:num>
  <w:num w:numId="15">
    <w:abstractNumId w:val="13"/>
  </w:num>
  <w:num w:numId="16">
    <w:abstractNumId w:val="21"/>
  </w:num>
  <w:num w:numId="17">
    <w:abstractNumId w:val="2"/>
  </w:num>
  <w:num w:numId="18">
    <w:abstractNumId w:val="5"/>
  </w:num>
  <w:num w:numId="19">
    <w:abstractNumId w:val="20"/>
  </w:num>
  <w:num w:numId="20">
    <w:abstractNumId w:val="23"/>
  </w:num>
  <w:num w:numId="21">
    <w:abstractNumId w:val="14"/>
  </w:num>
  <w:num w:numId="22">
    <w:abstractNumId w:val="18"/>
  </w:num>
  <w:num w:numId="23">
    <w:abstractNumId w:val="19"/>
  </w:num>
  <w:num w:numId="24">
    <w:abstractNumId w:val="0"/>
  </w:num>
  <w:num w:numId="25">
    <w:abstractNumId w:val="26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07"/>
    <w:rsid w:val="00002F68"/>
    <w:rsid w:val="00020841"/>
    <w:rsid w:val="000243CE"/>
    <w:rsid w:val="0004214B"/>
    <w:rsid w:val="00046E58"/>
    <w:rsid w:val="000554B7"/>
    <w:rsid w:val="0008476B"/>
    <w:rsid w:val="000A3995"/>
    <w:rsid w:val="000B3402"/>
    <w:rsid w:val="000C0BC8"/>
    <w:rsid w:val="000C502B"/>
    <w:rsid w:val="00102C39"/>
    <w:rsid w:val="0012216E"/>
    <w:rsid w:val="00124C2A"/>
    <w:rsid w:val="00135D7B"/>
    <w:rsid w:val="00142189"/>
    <w:rsid w:val="00155BC2"/>
    <w:rsid w:val="00165C4F"/>
    <w:rsid w:val="0018226F"/>
    <w:rsid w:val="001830F5"/>
    <w:rsid w:val="00183C47"/>
    <w:rsid w:val="001913C8"/>
    <w:rsid w:val="001A7E66"/>
    <w:rsid w:val="001B661F"/>
    <w:rsid w:val="001D1D47"/>
    <w:rsid w:val="00200736"/>
    <w:rsid w:val="0020744B"/>
    <w:rsid w:val="00220C0C"/>
    <w:rsid w:val="00221976"/>
    <w:rsid w:val="00222166"/>
    <w:rsid w:val="002260B4"/>
    <w:rsid w:val="00245C10"/>
    <w:rsid w:val="002500F5"/>
    <w:rsid w:val="00250899"/>
    <w:rsid w:val="00280BE6"/>
    <w:rsid w:val="002A107F"/>
    <w:rsid w:val="002A2FC5"/>
    <w:rsid w:val="002B6D77"/>
    <w:rsid w:val="002C3189"/>
    <w:rsid w:val="002C48F4"/>
    <w:rsid w:val="002D7F2D"/>
    <w:rsid w:val="002E4754"/>
    <w:rsid w:val="002F54F6"/>
    <w:rsid w:val="003012A5"/>
    <w:rsid w:val="00315EC2"/>
    <w:rsid w:val="003605C8"/>
    <w:rsid w:val="0036172D"/>
    <w:rsid w:val="00367543"/>
    <w:rsid w:val="00373370"/>
    <w:rsid w:val="003833C8"/>
    <w:rsid w:val="003D1361"/>
    <w:rsid w:val="003F2A05"/>
    <w:rsid w:val="00402626"/>
    <w:rsid w:val="00420608"/>
    <w:rsid w:val="00426FC6"/>
    <w:rsid w:val="00436DAA"/>
    <w:rsid w:val="00441A8D"/>
    <w:rsid w:val="00445A5A"/>
    <w:rsid w:val="00456EAF"/>
    <w:rsid w:val="00464816"/>
    <w:rsid w:val="00473A2D"/>
    <w:rsid w:val="0048051A"/>
    <w:rsid w:val="004875CF"/>
    <w:rsid w:val="00492702"/>
    <w:rsid w:val="004A406B"/>
    <w:rsid w:val="004B7115"/>
    <w:rsid w:val="004D24D0"/>
    <w:rsid w:val="004E1953"/>
    <w:rsid w:val="004E5CBE"/>
    <w:rsid w:val="00506B07"/>
    <w:rsid w:val="005470D3"/>
    <w:rsid w:val="0056043A"/>
    <w:rsid w:val="00572B9D"/>
    <w:rsid w:val="00574083"/>
    <w:rsid w:val="0058044E"/>
    <w:rsid w:val="005863F5"/>
    <w:rsid w:val="00596557"/>
    <w:rsid w:val="005A4327"/>
    <w:rsid w:val="005A7CE6"/>
    <w:rsid w:val="005B3536"/>
    <w:rsid w:val="005D0894"/>
    <w:rsid w:val="005D58C9"/>
    <w:rsid w:val="005D6B37"/>
    <w:rsid w:val="005F0C0D"/>
    <w:rsid w:val="005F0CC8"/>
    <w:rsid w:val="005F6E01"/>
    <w:rsid w:val="006179B4"/>
    <w:rsid w:val="006418E7"/>
    <w:rsid w:val="0067609D"/>
    <w:rsid w:val="006772CD"/>
    <w:rsid w:val="00684C20"/>
    <w:rsid w:val="00687D6D"/>
    <w:rsid w:val="006B04A3"/>
    <w:rsid w:val="006D2EB9"/>
    <w:rsid w:val="00701712"/>
    <w:rsid w:val="00703EC0"/>
    <w:rsid w:val="00756C7A"/>
    <w:rsid w:val="00764DB4"/>
    <w:rsid w:val="007850A8"/>
    <w:rsid w:val="007A34D2"/>
    <w:rsid w:val="007A685A"/>
    <w:rsid w:val="007C582D"/>
    <w:rsid w:val="007D3989"/>
    <w:rsid w:val="007D699E"/>
    <w:rsid w:val="007F4412"/>
    <w:rsid w:val="00800BB2"/>
    <w:rsid w:val="00844BFE"/>
    <w:rsid w:val="00853370"/>
    <w:rsid w:val="008566A3"/>
    <w:rsid w:val="00862AA0"/>
    <w:rsid w:val="00870032"/>
    <w:rsid w:val="0089045B"/>
    <w:rsid w:val="008A487D"/>
    <w:rsid w:val="008C17E9"/>
    <w:rsid w:val="008C1B76"/>
    <w:rsid w:val="008F4266"/>
    <w:rsid w:val="0090634E"/>
    <w:rsid w:val="00914027"/>
    <w:rsid w:val="00930308"/>
    <w:rsid w:val="00954803"/>
    <w:rsid w:val="00977122"/>
    <w:rsid w:val="00986332"/>
    <w:rsid w:val="009A19F5"/>
    <w:rsid w:val="009B1066"/>
    <w:rsid w:val="009C5BEC"/>
    <w:rsid w:val="009D06B7"/>
    <w:rsid w:val="009D212F"/>
    <w:rsid w:val="009D493E"/>
    <w:rsid w:val="009E63CA"/>
    <w:rsid w:val="009F3A1A"/>
    <w:rsid w:val="00A00D58"/>
    <w:rsid w:val="00A06821"/>
    <w:rsid w:val="00A12558"/>
    <w:rsid w:val="00A50865"/>
    <w:rsid w:val="00A57E92"/>
    <w:rsid w:val="00A70F1D"/>
    <w:rsid w:val="00A85EF4"/>
    <w:rsid w:val="00AB5FE9"/>
    <w:rsid w:val="00AC6073"/>
    <w:rsid w:val="00B01DCC"/>
    <w:rsid w:val="00B16147"/>
    <w:rsid w:val="00B211C3"/>
    <w:rsid w:val="00B372E6"/>
    <w:rsid w:val="00B50204"/>
    <w:rsid w:val="00B530D7"/>
    <w:rsid w:val="00B57624"/>
    <w:rsid w:val="00B6201D"/>
    <w:rsid w:val="00B8211B"/>
    <w:rsid w:val="00B93829"/>
    <w:rsid w:val="00BA0680"/>
    <w:rsid w:val="00BC1BF7"/>
    <w:rsid w:val="00BC654C"/>
    <w:rsid w:val="00BC6892"/>
    <w:rsid w:val="00BF065F"/>
    <w:rsid w:val="00BF74C1"/>
    <w:rsid w:val="00C0599A"/>
    <w:rsid w:val="00C06D02"/>
    <w:rsid w:val="00C07A1C"/>
    <w:rsid w:val="00C07B3F"/>
    <w:rsid w:val="00C126F6"/>
    <w:rsid w:val="00C376B4"/>
    <w:rsid w:val="00C95500"/>
    <w:rsid w:val="00CC520A"/>
    <w:rsid w:val="00CE6503"/>
    <w:rsid w:val="00D115DC"/>
    <w:rsid w:val="00D227AC"/>
    <w:rsid w:val="00D3605F"/>
    <w:rsid w:val="00D62F54"/>
    <w:rsid w:val="00D77034"/>
    <w:rsid w:val="00DB6163"/>
    <w:rsid w:val="00DC48D3"/>
    <w:rsid w:val="00DC532E"/>
    <w:rsid w:val="00DD491D"/>
    <w:rsid w:val="00DF00CE"/>
    <w:rsid w:val="00DF71AF"/>
    <w:rsid w:val="00E01A13"/>
    <w:rsid w:val="00E16249"/>
    <w:rsid w:val="00E16FB9"/>
    <w:rsid w:val="00E26A89"/>
    <w:rsid w:val="00E45B90"/>
    <w:rsid w:val="00E626DF"/>
    <w:rsid w:val="00E94345"/>
    <w:rsid w:val="00E96890"/>
    <w:rsid w:val="00EA0641"/>
    <w:rsid w:val="00EA0DA9"/>
    <w:rsid w:val="00EA3343"/>
    <w:rsid w:val="00EE07B8"/>
    <w:rsid w:val="00EF1EB8"/>
    <w:rsid w:val="00EF6CA1"/>
    <w:rsid w:val="00F6015C"/>
    <w:rsid w:val="00F925FA"/>
    <w:rsid w:val="00F9463B"/>
    <w:rsid w:val="00FB6A71"/>
    <w:rsid w:val="00FC7623"/>
    <w:rsid w:val="00FE4383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F235"/>
  <w15:docId w15:val="{361C0BDB-6984-42DC-ABDC-B0D7FBA0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6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52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06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06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506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06B0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D6B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00D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0D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0D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D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D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D5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5C4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65C4F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5C4F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65C4F"/>
    <w:pPr>
      <w:spacing w:after="100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65C4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C52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9D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6B7"/>
  </w:style>
  <w:style w:type="paragraph" w:styleId="Rodap">
    <w:name w:val="footer"/>
    <w:basedOn w:val="Normal"/>
    <w:link w:val="RodapChar"/>
    <w:uiPriority w:val="99"/>
    <w:unhideWhenUsed/>
    <w:rsid w:val="009D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6B7"/>
  </w:style>
  <w:style w:type="paragraph" w:styleId="NormalWeb">
    <w:name w:val="Normal (Web)"/>
    <w:basedOn w:val="Normal"/>
    <w:uiPriority w:val="99"/>
    <w:semiHidden/>
    <w:unhideWhenUsed/>
    <w:rsid w:val="0025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C359-8707-4BAC-9C0C-8A64314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R Bontorin</dc:creator>
  <cp:lastModifiedBy>Bruna Francielly dos Santos</cp:lastModifiedBy>
  <cp:revision>4</cp:revision>
  <dcterms:created xsi:type="dcterms:W3CDTF">2016-04-29T13:25:00Z</dcterms:created>
  <dcterms:modified xsi:type="dcterms:W3CDTF">2016-04-29T13:29:00Z</dcterms:modified>
</cp:coreProperties>
</file>